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A3" w:rsidRDefault="00BB24A3" w:rsidP="00B11150">
      <w:pPr>
        <w:wordWrap w:val="0"/>
        <w:ind w:firstLineChars="1837" w:firstLine="4717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F015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　　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B24A3" w:rsidRPr="00B81655" w:rsidRDefault="00BB24A3" w:rsidP="00BB24A3">
      <w:pPr>
        <w:snapToGrid w:val="0"/>
        <w:jc w:val="right"/>
        <w:rPr>
          <w:rFonts w:ascii="HG丸ｺﾞｼｯｸM-PRO" w:eastAsia="HG丸ｺﾞｼｯｸM-PRO" w:hAnsi="HG丸ｺﾞｼｯｸM-PRO"/>
          <w:sz w:val="22"/>
        </w:rPr>
      </w:pPr>
    </w:p>
    <w:p w:rsidR="00BB24A3" w:rsidRPr="00E333EE" w:rsidRDefault="00BB24A3" w:rsidP="00BB24A3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E333E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大仙市飯田沼子どもつり大会　申込書</w:t>
      </w:r>
    </w:p>
    <w:p w:rsidR="00BB24A3" w:rsidRPr="00B81655" w:rsidRDefault="00BB24A3" w:rsidP="00BB24A3">
      <w:pPr>
        <w:snapToGrid w:val="0"/>
        <w:rPr>
          <w:rFonts w:hAnsiTheme="minorEastAsia"/>
          <w:sz w:val="22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10"/>
        <w:gridCol w:w="1701"/>
        <w:gridCol w:w="7994"/>
      </w:tblGrid>
      <w:tr w:rsidR="003665DC" w:rsidTr="003665DC">
        <w:trPr>
          <w:trHeight w:val="850"/>
        </w:trPr>
        <w:tc>
          <w:tcPr>
            <w:tcW w:w="510" w:type="dxa"/>
            <w:tcBorders>
              <w:right w:val="nil"/>
            </w:tcBorders>
            <w:vAlign w:val="center"/>
          </w:tcPr>
          <w:p w:rsidR="003665DC" w:rsidRDefault="003665DC" w:rsidP="0036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665DC" w:rsidRPr="002B526A" w:rsidRDefault="003665DC" w:rsidP="00BB24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994" w:type="dxa"/>
            <w:vAlign w:val="center"/>
          </w:tcPr>
          <w:p w:rsidR="003665DC" w:rsidRPr="00073F4D" w:rsidRDefault="003665DC" w:rsidP="00073F4D">
            <w:pPr>
              <w:ind w:leftChars="100" w:left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665DC" w:rsidTr="003665DC">
        <w:trPr>
          <w:trHeight w:val="850"/>
        </w:trPr>
        <w:tc>
          <w:tcPr>
            <w:tcW w:w="510" w:type="dxa"/>
            <w:tcBorders>
              <w:right w:val="nil"/>
            </w:tcBorders>
            <w:vAlign w:val="center"/>
          </w:tcPr>
          <w:p w:rsidR="003665DC" w:rsidRDefault="003665DC" w:rsidP="0036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665DC" w:rsidRPr="002B526A" w:rsidRDefault="00D04902" w:rsidP="00DF1D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5DC" w:rsidRPr="00DF1DE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366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氏名</w:t>
                  </w:r>
                </w:rubyBase>
              </w:ruby>
            </w:r>
          </w:p>
        </w:tc>
        <w:tc>
          <w:tcPr>
            <w:tcW w:w="7994" w:type="dxa"/>
            <w:vAlign w:val="center"/>
          </w:tcPr>
          <w:p w:rsidR="003665DC" w:rsidRPr="00073F4D" w:rsidRDefault="003665DC" w:rsidP="00073F4D">
            <w:pPr>
              <w:ind w:leftChars="100" w:left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665DC" w:rsidTr="00073F4D">
        <w:trPr>
          <w:trHeight w:val="850"/>
        </w:trPr>
        <w:tc>
          <w:tcPr>
            <w:tcW w:w="510" w:type="dxa"/>
            <w:tcBorders>
              <w:right w:val="nil"/>
            </w:tcBorders>
            <w:vAlign w:val="center"/>
          </w:tcPr>
          <w:p w:rsidR="003665DC" w:rsidRDefault="003665DC" w:rsidP="0036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665DC" w:rsidRDefault="003665DC" w:rsidP="00BB24A3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A52B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951593728"/>
              </w:rPr>
              <w:t>電話番号</w:t>
            </w:r>
          </w:p>
          <w:p w:rsidR="003665DC" w:rsidRPr="002B526A" w:rsidRDefault="003665DC" w:rsidP="003665DC">
            <w:pPr>
              <w:ind w:rightChars="-48" w:right="-10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※携帯電話</w:t>
            </w:r>
          </w:p>
        </w:tc>
        <w:tc>
          <w:tcPr>
            <w:tcW w:w="7994" w:type="dxa"/>
            <w:vAlign w:val="center"/>
          </w:tcPr>
          <w:p w:rsidR="003665DC" w:rsidRPr="002B526A" w:rsidRDefault="00D04902" w:rsidP="00073F4D">
            <w:pPr>
              <w:ind w:leftChars="100" w:left="227" w:rightChars="453" w:right="10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pict>
                <v:rect id="_x0000_s1026" style="position:absolute;left:0;text-align:left;margin-left:272.15pt;margin-top:-.65pt;width:136.05pt;height:25.5pt;z-index:251705344;mso-position-horizontal-relative:text;mso-position-vertical-relative:text;v-text-anchor:middle" filled="f" stroked="f">
                  <v:textbox style="mso-next-textbox:#_x0000_s1026" inset="5.85pt,.7pt,5.85pt,.7pt">
                    <w:txbxContent>
                      <w:p w:rsidR="00073F4D" w:rsidRDefault="00073F4D">
                        <w:r w:rsidRPr="00DF1DE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※当日連絡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と</w:t>
                        </w:r>
                        <w:r w:rsidRPr="00DF1DE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れる番号</w:t>
                        </w:r>
                      </w:p>
                    </w:txbxContent>
                  </v:textbox>
                </v:rect>
              </w:pict>
            </w:r>
          </w:p>
        </w:tc>
      </w:tr>
      <w:tr w:rsidR="003665DC" w:rsidTr="003665DC">
        <w:trPr>
          <w:trHeight w:val="850"/>
        </w:trPr>
        <w:tc>
          <w:tcPr>
            <w:tcW w:w="510" w:type="dxa"/>
            <w:tcBorders>
              <w:right w:val="nil"/>
            </w:tcBorders>
            <w:vAlign w:val="center"/>
          </w:tcPr>
          <w:p w:rsidR="003665DC" w:rsidRDefault="003665DC" w:rsidP="0036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665DC" w:rsidRPr="002B526A" w:rsidRDefault="003665DC" w:rsidP="00BB24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994" w:type="dxa"/>
            <w:vAlign w:val="center"/>
          </w:tcPr>
          <w:p w:rsidR="003665DC" w:rsidRPr="002B526A" w:rsidRDefault="009A52BB" w:rsidP="00073F4D">
            <w:pPr>
              <w:ind w:leftChars="100" w:left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  <w:r w:rsidR="003665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</w:tc>
      </w:tr>
      <w:tr w:rsidR="003665DC" w:rsidTr="003665DC">
        <w:trPr>
          <w:trHeight w:val="850"/>
        </w:trPr>
        <w:tc>
          <w:tcPr>
            <w:tcW w:w="510" w:type="dxa"/>
            <w:tcBorders>
              <w:right w:val="nil"/>
            </w:tcBorders>
            <w:vAlign w:val="center"/>
          </w:tcPr>
          <w:p w:rsidR="003665DC" w:rsidRDefault="003665DC" w:rsidP="0036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665DC" w:rsidRPr="002B526A" w:rsidRDefault="003665DC" w:rsidP="00BB24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7994" w:type="dxa"/>
            <w:vAlign w:val="center"/>
          </w:tcPr>
          <w:p w:rsidR="003665DC" w:rsidRPr="002B526A" w:rsidRDefault="003665DC" w:rsidP="003665DC">
            <w:pPr>
              <w:ind w:leftChars="100" w:left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１年生　□２年生　□３年生　□４年生　□５年生　□６年生</w:t>
            </w:r>
          </w:p>
        </w:tc>
      </w:tr>
      <w:tr w:rsidR="003665DC" w:rsidTr="003665DC">
        <w:trPr>
          <w:trHeight w:val="850"/>
        </w:trPr>
        <w:tc>
          <w:tcPr>
            <w:tcW w:w="510" w:type="dxa"/>
            <w:tcBorders>
              <w:right w:val="nil"/>
            </w:tcBorders>
            <w:vAlign w:val="center"/>
          </w:tcPr>
          <w:p w:rsidR="003665DC" w:rsidRDefault="003665DC" w:rsidP="0036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665DC" w:rsidRPr="002B526A" w:rsidRDefault="003665DC" w:rsidP="00BB24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7994" w:type="dxa"/>
            <w:vAlign w:val="center"/>
          </w:tcPr>
          <w:p w:rsidR="003665DC" w:rsidRPr="002B526A" w:rsidRDefault="003665DC" w:rsidP="003665DC">
            <w:pPr>
              <w:ind w:leftChars="100" w:left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男　　□　女</w:t>
            </w:r>
          </w:p>
        </w:tc>
      </w:tr>
      <w:tr w:rsidR="003665DC" w:rsidTr="003665DC">
        <w:trPr>
          <w:trHeight w:val="850"/>
        </w:trPr>
        <w:tc>
          <w:tcPr>
            <w:tcW w:w="510" w:type="dxa"/>
            <w:tcBorders>
              <w:right w:val="nil"/>
            </w:tcBorders>
            <w:vAlign w:val="center"/>
          </w:tcPr>
          <w:p w:rsidR="003665DC" w:rsidRDefault="003665DC" w:rsidP="0036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665DC" w:rsidRPr="002B526A" w:rsidRDefault="003665DC" w:rsidP="003665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釣具の有無</w:t>
            </w:r>
          </w:p>
        </w:tc>
        <w:tc>
          <w:tcPr>
            <w:tcW w:w="7994" w:type="dxa"/>
            <w:vAlign w:val="center"/>
          </w:tcPr>
          <w:p w:rsidR="003665DC" w:rsidRPr="002B526A" w:rsidRDefault="003665DC" w:rsidP="003665DC">
            <w:pPr>
              <w:ind w:leftChars="100" w:left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有　　</w:t>
            </w:r>
            <w:r w:rsidRPr="002B5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無</w:t>
            </w:r>
          </w:p>
        </w:tc>
      </w:tr>
      <w:tr w:rsidR="003665DC" w:rsidTr="003665DC">
        <w:trPr>
          <w:trHeight w:val="850"/>
        </w:trPr>
        <w:tc>
          <w:tcPr>
            <w:tcW w:w="510" w:type="dxa"/>
            <w:tcBorders>
              <w:right w:val="nil"/>
            </w:tcBorders>
            <w:vAlign w:val="center"/>
          </w:tcPr>
          <w:p w:rsidR="003665DC" w:rsidRDefault="003665DC" w:rsidP="0036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665DC" w:rsidRPr="002B526A" w:rsidRDefault="00D04902" w:rsidP="009A743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5DC" w:rsidRPr="009A743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366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護者氏名</w:t>
                  </w:r>
                </w:rubyBase>
              </w:ruby>
            </w:r>
          </w:p>
        </w:tc>
        <w:tc>
          <w:tcPr>
            <w:tcW w:w="7994" w:type="dxa"/>
            <w:vAlign w:val="center"/>
          </w:tcPr>
          <w:p w:rsidR="003665DC" w:rsidRPr="00073F4D" w:rsidRDefault="003665DC" w:rsidP="00073F4D">
            <w:pPr>
              <w:ind w:leftChars="100" w:left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B24A3" w:rsidRPr="002244DA" w:rsidRDefault="00BB24A3" w:rsidP="00BB24A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244DA">
        <w:rPr>
          <w:rFonts w:ascii="HG丸ｺﾞｼｯｸM-PRO" w:eastAsia="HG丸ｺﾞｼｯｸM-PRO" w:hAnsi="HG丸ｺﾞｼｯｸM-PRO" w:hint="eastAsia"/>
          <w:sz w:val="22"/>
        </w:rPr>
        <w:t>・受付時間、競技時間を厳守してください。</w:t>
      </w:r>
    </w:p>
    <w:p w:rsidR="00BB24A3" w:rsidRPr="002244DA" w:rsidRDefault="00AC080B" w:rsidP="00BB24A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小学校低学年の参加者は、必ず保護者同伴で</w:t>
      </w:r>
      <w:r w:rsidR="00BB24A3" w:rsidRPr="002244DA">
        <w:rPr>
          <w:rFonts w:ascii="HG丸ｺﾞｼｯｸM-PRO" w:eastAsia="HG丸ｺﾞｼｯｸM-PRO" w:hAnsi="HG丸ｺﾞｼｯｸM-PRO" w:hint="eastAsia"/>
          <w:sz w:val="22"/>
        </w:rPr>
        <w:t>お願いします。</w:t>
      </w:r>
    </w:p>
    <w:p w:rsidR="00BB24A3" w:rsidRPr="002244DA" w:rsidRDefault="00BB24A3" w:rsidP="00BB24A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244DA">
        <w:rPr>
          <w:rFonts w:ascii="HG丸ｺﾞｼｯｸM-PRO" w:eastAsia="HG丸ｺﾞｼｯｸM-PRO" w:hAnsi="HG丸ｺﾞｼｯｸM-PRO" w:hint="eastAsia"/>
          <w:sz w:val="22"/>
        </w:rPr>
        <w:t>・使用する道具は、各自持参願います。ただし、餌は事務局で準備します。</w:t>
      </w:r>
    </w:p>
    <w:p w:rsidR="00BB24A3" w:rsidRPr="002244DA" w:rsidRDefault="00BB24A3" w:rsidP="00BB24A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244DA">
        <w:rPr>
          <w:rFonts w:ascii="HG丸ｺﾞｼｯｸM-PRO" w:eastAsia="HG丸ｺﾞｼｯｸM-PRO" w:hAnsi="HG丸ｺﾞｼｯｸM-PRO" w:hint="eastAsia"/>
          <w:sz w:val="22"/>
        </w:rPr>
        <w:t>・道具をお持ちでない場合は、事務局で用意することもできますが、数に限りが</w:t>
      </w:r>
      <w:r>
        <w:rPr>
          <w:rFonts w:ascii="HG丸ｺﾞｼｯｸM-PRO" w:eastAsia="HG丸ｺﾞｼｯｸM-PRO" w:hAnsi="HG丸ｺﾞｼｯｸM-PRO" w:hint="eastAsia"/>
          <w:sz w:val="22"/>
        </w:rPr>
        <w:t>あり</w:t>
      </w:r>
      <w:r w:rsidRPr="002244DA">
        <w:rPr>
          <w:rFonts w:ascii="HG丸ｺﾞｼｯｸM-PRO" w:eastAsia="HG丸ｺﾞｼｯｸM-PRO" w:hAnsi="HG丸ｺﾞｼｯｸM-PRO" w:hint="eastAsia"/>
          <w:sz w:val="22"/>
        </w:rPr>
        <w:t>ますので、事前にお申し出ください。</w:t>
      </w:r>
    </w:p>
    <w:p w:rsidR="00BB24A3" w:rsidRPr="002244DA" w:rsidRDefault="00BB24A3" w:rsidP="00BB24A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244DA">
        <w:rPr>
          <w:rFonts w:ascii="HG丸ｺﾞｼｯｸM-PRO" w:eastAsia="HG丸ｺﾞｼｯｸM-PRO" w:hAnsi="HG丸ｺﾞｼｯｸM-PRO" w:hint="eastAsia"/>
          <w:sz w:val="22"/>
        </w:rPr>
        <w:t>・餌付けで手が汚れるので、手ふき用のタオルなどを持参してください。</w:t>
      </w:r>
    </w:p>
    <w:p w:rsidR="00BB24A3" w:rsidRPr="002244DA" w:rsidRDefault="00BB24A3" w:rsidP="00BB24A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244DA">
        <w:rPr>
          <w:rFonts w:ascii="HG丸ｺﾞｼｯｸM-PRO" w:eastAsia="HG丸ｺﾞｼｯｸM-PRO" w:hAnsi="HG丸ｺﾞｼｯｸM-PRO" w:hint="eastAsia"/>
          <w:sz w:val="22"/>
        </w:rPr>
        <w:t>・釣り座は、当日受付順に好きな場所を選んでもらいます。</w:t>
      </w:r>
    </w:p>
    <w:p w:rsidR="00BB24A3" w:rsidRPr="002244DA" w:rsidRDefault="00BB24A3" w:rsidP="00BB24A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244DA">
        <w:rPr>
          <w:rFonts w:ascii="HG丸ｺﾞｼｯｸM-PRO" w:eastAsia="HG丸ｺﾞｼｯｸM-PRO" w:hAnsi="HG丸ｺﾞｼｯｸM-PRO" w:hint="eastAsia"/>
          <w:sz w:val="22"/>
        </w:rPr>
        <w:t>・計量は、当日指定する場所で行います。</w:t>
      </w:r>
    </w:p>
    <w:p w:rsidR="00BB24A3" w:rsidRPr="002244DA" w:rsidRDefault="00BB24A3" w:rsidP="00BB24A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244DA">
        <w:rPr>
          <w:rFonts w:ascii="HG丸ｺﾞｼｯｸM-PRO" w:eastAsia="HG丸ｺﾞｼｯｸM-PRO" w:hAnsi="HG丸ｺﾞｼｯｸM-PRO" w:hint="eastAsia"/>
          <w:sz w:val="22"/>
        </w:rPr>
        <w:t>・同重量の場合は、到着番号の下位の番号を優先します。</w:t>
      </w:r>
    </w:p>
    <w:p w:rsidR="00BB24A3" w:rsidRPr="002244DA" w:rsidRDefault="00BB24A3" w:rsidP="00BB24A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244DA">
        <w:rPr>
          <w:rFonts w:ascii="HG丸ｺﾞｼｯｸM-PRO" w:eastAsia="HG丸ｺﾞｼｯｸM-PRO" w:hAnsi="HG丸ｺﾞｼｯｸM-PRO" w:hint="eastAsia"/>
          <w:sz w:val="22"/>
        </w:rPr>
        <w:t>・その他、詳細については、開催日当日に説明します。</w:t>
      </w:r>
    </w:p>
    <w:p w:rsidR="00BB24A3" w:rsidRPr="002244DA" w:rsidRDefault="00BB24A3" w:rsidP="00BB24A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244DA">
        <w:rPr>
          <w:rFonts w:ascii="HG丸ｺﾞｼｯｸM-PRO" w:eastAsia="HG丸ｺﾞｼｯｸM-PRO" w:hAnsi="HG丸ｺﾞｼｯｸM-PRO" w:hint="eastAsia"/>
          <w:sz w:val="22"/>
        </w:rPr>
        <w:t>・当日は小雨決行。ただし、豪雨などで中止となる場合は別途連絡します。</w:t>
      </w:r>
    </w:p>
    <w:p w:rsidR="00BB24A3" w:rsidRPr="002244DA" w:rsidRDefault="00BB24A3" w:rsidP="00BB24A3">
      <w:pPr>
        <w:rPr>
          <w:rFonts w:ascii="HG丸ｺﾞｼｯｸM-PRO" w:eastAsia="HG丸ｺﾞｼｯｸM-PRO" w:hAnsi="HG丸ｺﾞｼｯｸM-PRO"/>
          <w:sz w:val="22"/>
        </w:rPr>
      </w:pPr>
      <w:r w:rsidRPr="002244DA">
        <w:rPr>
          <w:rFonts w:ascii="HG丸ｺﾞｼｯｸM-PRO" w:eastAsia="HG丸ｺﾞｼｯｸM-PRO" w:hAnsi="HG丸ｺﾞｼｯｸM-PRO" w:hint="eastAsia"/>
          <w:sz w:val="22"/>
        </w:rPr>
        <w:t>※事前申込者が10</w:t>
      </w:r>
      <w:r w:rsidR="00CB04A8">
        <w:rPr>
          <w:rFonts w:ascii="HG丸ｺﾞｼｯｸM-PRO" w:eastAsia="HG丸ｺﾞｼｯｸM-PRO" w:hAnsi="HG丸ｺﾞｼｯｸM-PRO" w:hint="eastAsia"/>
          <w:sz w:val="22"/>
        </w:rPr>
        <w:t>名に満たない場合は中止とする</w:t>
      </w:r>
      <w:r w:rsidRPr="002244DA">
        <w:rPr>
          <w:rFonts w:ascii="HG丸ｺﾞｼｯｸM-PRO" w:eastAsia="HG丸ｺﾞｼｯｸM-PRO" w:hAnsi="HG丸ｺﾞｼｯｸM-PRO" w:hint="eastAsia"/>
          <w:sz w:val="22"/>
        </w:rPr>
        <w:t>場合があります。</w:t>
      </w:r>
    </w:p>
    <w:p w:rsidR="00BB24A3" w:rsidRPr="00B81655" w:rsidRDefault="00BB24A3" w:rsidP="00B11150">
      <w:pPr>
        <w:ind w:firstLineChars="100" w:firstLine="237"/>
        <w:rPr>
          <w:rFonts w:ascii="HG丸ｺﾞｼｯｸM-PRO" w:eastAsia="HG丸ｺﾞｼｯｸM-PRO" w:hAnsi="HG丸ｺﾞｼｯｸM-PRO"/>
          <w:sz w:val="22"/>
        </w:rPr>
      </w:pPr>
    </w:p>
    <w:p w:rsidR="00BB24A3" w:rsidRPr="00B81655" w:rsidRDefault="00BB24A3" w:rsidP="00BB24A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81655">
        <w:rPr>
          <w:rFonts w:ascii="HG丸ｺﾞｼｯｸM-PRO" w:eastAsia="HG丸ｺﾞｼｯｸM-PRO" w:hAnsi="HG丸ｺﾞｼｯｸM-PRO" w:hint="eastAsia"/>
          <w:sz w:val="24"/>
          <w:szCs w:val="24"/>
        </w:rPr>
        <w:t>【申し込み先】</w:t>
      </w:r>
    </w:p>
    <w:p w:rsidR="00BB24A3" w:rsidRPr="00B81655" w:rsidRDefault="00B11150" w:rsidP="00B11150">
      <w:pPr>
        <w:ind w:firstLineChars="100" w:firstLine="2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仙市 経済産業部 観光課（大仙市役所 </w:t>
      </w:r>
      <w:r w:rsidR="00BB24A3">
        <w:rPr>
          <w:rFonts w:ascii="HG丸ｺﾞｼｯｸM-PRO" w:eastAsia="HG丸ｺﾞｼｯｸM-PRO" w:hAnsi="HG丸ｺﾞｼｯｸM-PRO" w:hint="eastAsia"/>
          <w:sz w:val="24"/>
          <w:szCs w:val="24"/>
        </w:rPr>
        <w:t>２階）</w:t>
      </w:r>
    </w:p>
    <w:p w:rsidR="00BB24A3" w:rsidRPr="00B81655" w:rsidRDefault="00BB24A3" w:rsidP="00B11150">
      <w:pPr>
        <w:ind w:firstLineChars="100" w:firstLine="257"/>
        <w:rPr>
          <w:rFonts w:ascii="HG丸ｺﾞｼｯｸM-PRO" w:eastAsia="HG丸ｺﾞｼｯｸM-PRO" w:hAnsi="HG丸ｺﾞｼｯｸM-PRO"/>
          <w:sz w:val="24"/>
          <w:szCs w:val="24"/>
        </w:rPr>
      </w:pPr>
      <w:r w:rsidRPr="00B81655">
        <w:rPr>
          <w:rFonts w:ascii="HG丸ｺﾞｼｯｸM-PRO" w:eastAsia="HG丸ｺﾞｼｯｸM-PRO" w:hAnsi="HG丸ｺﾞｼｯｸM-PRO" w:hint="eastAsia"/>
          <w:sz w:val="24"/>
          <w:szCs w:val="24"/>
        </w:rPr>
        <w:t>〒014-8601　大仙市大曲花園町１番１号</w:t>
      </w:r>
    </w:p>
    <w:p w:rsidR="00BB24A3" w:rsidRPr="00B81655" w:rsidRDefault="00BB24A3" w:rsidP="00B11150">
      <w:pPr>
        <w:ind w:firstLineChars="100" w:firstLine="257"/>
        <w:rPr>
          <w:rFonts w:ascii="HG丸ｺﾞｼｯｸM-PRO" w:eastAsia="HG丸ｺﾞｼｯｸM-PRO" w:hAnsi="HG丸ｺﾞｼｯｸM-PRO"/>
          <w:sz w:val="24"/>
          <w:szCs w:val="24"/>
        </w:rPr>
      </w:pPr>
      <w:r w:rsidRPr="00B81655">
        <w:rPr>
          <w:rFonts w:ascii="HG丸ｺﾞｼｯｸM-PRO" w:eastAsia="HG丸ｺﾞｼｯｸM-PRO" w:hAnsi="HG丸ｺﾞｼｯｸM-PRO" w:hint="eastAsia"/>
          <w:sz w:val="24"/>
          <w:szCs w:val="24"/>
        </w:rPr>
        <w:t>ＴＥＬ：０１８７－６３－１１１１（内線：２５２・２７３）</w:t>
      </w:r>
    </w:p>
    <w:p w:rsidR="00AC080B" w:rsidRPr="00BB24A3" w:rsidRDefault="00BB24A3" w:rsidP="00CB04A8">
      <w:pPr>
        <w:ind w:firstLineChars="100" w:firstLine="257"/>
        <w:rPr>
          <w:rFonts w:ascii="HG丸ｺﾞｼｯｸM-PRO" w:eastAsia="HG丸ｺﾞｼｯｸM-PRO" w:hAnsi="HG丸ｺﾞｼｯｸM-PRO"/>
          <w:sz w:val="24"/>
          <w:szCs w:val="24"/>
        </w:rPr>
      </w:pPr>
      <w:r w:rsidRPr="00B81655">
        <w:rPr>
          <w:rFonts w:ascii="HG丸ｺﾞｼｯｸM-PRO" w:eastAsia="HG丸ｺﾞｼｯｸM-PRO" w:hAnsi="HG丸ｺﾞｼｯｸM-PRO" w:hint="eastAsia"/>
          <w:sz w:val="24"/>
          <w:szCs w:val="24"/>
        </w:rPr>
        <w:t>ＦＡＸ：０１８７－６３－１１１９</w:t>
      </w:r>
    </w:p>
    <w:sectPr w:rsidR="00AC080B" w:rsidRPr="00BB24A3" w:rsidSect="00B11150">
      <w:pgSz w:w="11906" w:h="16838" w:code="9"/>
      <w:pgMar w:top="851" w:right="851" w:bottom="851" w:left="851" w:header="851" w:footer="992" w:gutter="0"/>
      <w:cols w:space="425"/>
      <w:docGrid w:type="linesAndChars" w:linePitch="360" w:charSpace="34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4D" w:rsidRDefault="00073F4D" w:rsidP="00BF71A5">
      <w:r>
        <w:separator/>
      </w:r>
    </w:p>
  </w:endnote>
  <w:endnote w:type="continuationSeparator" w:id="0">
    <w:p w:rsidR="00073F4D" w:rsidRDefault="00073F4D" w:rsidP="00BF7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4D" w:rsidRDefault="00073F4D" w:rsidP="00BF71A5">
      <w:r>
        <w:separator/>
      </w:r>
    </w:p>
  </w:footnote>
  <w:footnote w:type="continuationSeparator" w:id="0">
    <w:p w:rsidR="00073F4D" w:rsidRDefault="00073F4D" w:rsidP="00BF7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1A94"/>
    <w:multiLevelType w:val="hybridMultilevel"/>
    <w:tmpl w:val="143460E8"/>
    <w:lvl w:ilvl="0" w:tplc="F362775A">
      <w:numFmt w:val="bullet"/>
      <w:lvlText w:val="□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F66657"/>
    <w:multiLevelType w:val="hybridMultilevel"/>
    <w:tmpl w:val="9F0AD46A"/>
    <w:lvl w:ilvl="0" w:tplc="7DDCE736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00c,#cff,#6ff,#cfc,#33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D17"/>
    <w:rsid w:val="00037840"/>
    <w:rsid w:val="00073F4D"/>
    <w:rsid w:val="000B287F"/>
    <w:rsid w:val="00102A7B"/>
    <w:rsid w:val="00154655"/>
    <w:rsid w:val="0018003B"/>
    <w:rsid w:val="001F5C57"/>
    <w:rsid w:val="00275FD5"/>
    <w:rsid w:val="00301B87"/>
    <w:rsid w:val="00305BA2"/>
    <w:rsid w:val="00313032"/>
    <w:rsid w:val="00331A67"/>
    <w:rsid w:val="003665DC"/>
    <w:rsid w:val="00367C7A"/>
    <w:rsid w:val="003843E7"/>
    <w:rsid w:val="0039702A"/>
    <w:rsid w:val="0045561E"/>
    <w:rsid w:val="00477D84"/>
    <w:rsid w:val="004D471C"/>
    <w:rsid w:val="004F7449"/>
    <w:rsid w:val="0057179E"/>
    <w:rsid w:val="0058079D"/>
    <w:rsid w:val="0059098C"/>
    <w:rsid w:val="0059470F"/>
    <w:rsid w:val="005B23EA"/>
    <w:rsid w:val="00622EB2"/>
    <w:rsid w:val="00765ED9"/>
    <w:rsid w:val="007772F9"/>
    <w:rsid w:val="007B1B85"/>
    <w:rsid w:val="008D416E"/>
    <w:rsid w:val="008D6332"/>
    <w:rsid w:val="0096204F"/>
    <w:rsid w:val="009A52BB"/>
    <w:rsid w:val="009A6772"/>
    <w:rsid w:val="009A7431"/>
    <w:rsid w:val="009B0359"/>
    <w:rsid w:val="00A24087"/>
    <w:rsid w:val="00A501F2"/>
    <w:rsid w:val="00A526D5"/>
    <w:rsid w:val="00A6237B"/>
    <w:rsid w:val="00AB0493"/>
    <w:rsid w:val="00AC080B"/>
    <w:rsid w:val="00AC557C"/>
    <w:rsid w:val="00B11150"/>
    <w:rsid w:val="00BB24A3"/>
    <w:rsid w:val="00BB2B3C"/>
    <w:rsid w:val="00BD1A83"/>
    <w:rsid w:val="00BF71A5"/>
    <w:rsid w:val="00CB04A8"/>
    <w:rsid w:val="00D04902"/>
    <w:rsid w:val="00D229E9"/>
    <w:rsid w:val="00D47D17"/>
    <w:rsid w:val="00D817E3"/>
    <w:rsid w:val="00DF072B"/>
    <w:rsid w:val="00DF1DE4"/>
    <w:rsid w:val="00F527A4"/>
    <w:rsid w:val="00FD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00c,#cff,#6ff,#cfc,#33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="ＭＳ ゴシック" w:cs="Times New Roman"/>
        <w:sz w:val="21"/>
        <w:szCs w:val="30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74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8079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BF7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F71A5"/>
  </w:style>
  <w:style w:type="paragraph" w:styleId="a8">
    <w:name w:val="footer"/>
    <w:basedOn w:val="a"/>
    <w:link w:val="a9"/>
    <w:uiPriority w:val="99"/>
    <w:semiHidden/>
    <w:unhideWhenUsed/>
    <w:rsid w:val="00BF71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F71A5"/>
  </w:style>
  <w:style w:type="character" w:styleId="aa">
    <w:name w:val="Hyperlink"/>
    <w:basedOn w:val="a0"/>
    <w:uiPriority w:val="99"/>
    <w:unhideWhenUsed/>
    <w:rsid w:val="005B23E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24A3"/>
    <w:rPr>
      <w:rFonts w:asciiTheme="minorHAnsi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317CD-46D9-47A2-8950-95BA6E21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1814</dc:creator>
  <cp:lastModifiedBy>DS-PCE01814</cp:lastModifiedBy>
  <cp:revision>7</cp:revision>
  <cp:lastPrinted>2019-04-17T01:36:00Z</cp:lastPrinted>
  <dcterms:created xsi:type="dcterms:W3CDTF">2019-04-09T08:05:00Z</dcterms:created>
  <dcterms:modified xsi:type="dcterms:W3CDTF">2019-04-24T04:42:00Z</dcterms:modified>
</cp:coreProperties>
</file>